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85" w:rsidRDefault="00613185" w:rsidP="00C9195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p w:rsidR="00C91957" w:rsidRPr="00FD4541" w:rsidRDefault="005A0B31" w:rsidP="00C9195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FD4541">
        <w:rPr>
          <w:rFonts w:ascii="Comic Sans MS" w:hAnsi="Comic Sans MS"/>
          <w:b/>
          <w:sz w:val="36"/>
          <w:szCs w:val="36"/>
        </w:rPr>
        <w:t>AGENDA</w:t>
      </w:r>
    </w:p>
    <w:p w:rsidR="00877747" w:rsidRPr="00FD4541" w:rsidRDefault="00877747" w:rsidP="00877747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BRAIBAR PRIMARY SCHOOL &amp; NURSERY CLASS</w:t>
      </w:r>
    </w:p>
    <w:p w:rsidR="00B20EEE" w:rsidRPr="00FD4541" w:rsidRDefault="00B20EEE" w:rsidP="00B20EEE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PARENT COUNCIL MEETING</w:t>
      </w:r>
    </w:p>
    <w:p w:rsidR="00877747" w:rsidRPr="00FD4541" w:rsidRDefault="00512F4B" w:rsidP="00A206FE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ursday </w:t>
      </w:r>
      <w:r w:rsidR="00EA250A">
        <w:rPr>
          <w:rFonts w:ascii="Comic Sans MS" w:hAnsi="Comic Sans MS"/>
          <w:b/>
          <w:sz w:val="28"/>
          <w:szCs w:val="28"/>
        </w:rPr>
        <w:t>2</w:t>
      </w:r>
      <w:r w:rsidR="000D1BDC">
        <w:rPr>
          <w:rFonts w:ascii="Comic Sans MS" w:hAnsi="Comic Sans MS"/>
          <w:b/>
          <w:sz w:val="28"/>
          <w:szCs w:val="28"/>
        </w:rPr>
        <w:t>3</w:t>
      </w:r>
      <w:r w:rsidR="000D1BDC">
        <w:rPr>
          <w:rFonts w:ascii="Comic Sans MS" w:hAnsi="Comic Sans MS"/>
          <w:b/>
          <w:sz w:val="28"/>
          <w:szCs w:val="28"/>
          <w:vertAlign w:val="superscript"/>
        </w:rPr>
        <w:t>rd</w:t>
      </w:r>
      <w:r w:rsidR="00B20EEE" w:rsidRPr="00FD4541">
        <w:rPr>
          <w:rFonts w:ascii="Comic Sans MS" w:hAnsi="Comic Sans MS"/>
          <w:b/>
          <w:sz w:val="28"/>
          <w:szCs w:val="28"/>
        </w:rPr>
        <w:t xml:space="preserve"> </w:t>
      </w:r>
      <w:r w:rsidR="00526E3A">
        <w:rPr>
          <w:rFonts w:ascii="Comic Sans MS" w:hAnsi="Comic Sans MS"/>
          <w:b/>
          <w:sz w:val="28"/>
          <w:szCs w:val="28"/>
        </w:rPr>
        <w:t>February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EA250A">
        <w:rPr>
          <w:rFonts w:ascii="Comic Sans MS" w:hAnsi="Comic Sans MS"/>
          <w:b/>
          <w:sz w:val="28"/>
          <w:szCs w:val="28"/>
        </w:rPr>
        <w:t>2017</w:t>
      </w:r>
      <w:r w:rsidR="00E417B7" w:rsidRPr="00FD4541">
        <w:rPr>
          <w:rFonts w:ascii="Comic Sans MS" w:hAnsi="Comic Sans MS"/>
          <w:b/>
          <w:sz w:val="28"/>
          <w:szCs w:val="28"/>
        </w:rPr>
        <w:t xml:space="preserve"> </w:t>
      </w:r>
    </w:p>
    <w:p w:rsidR="0032407E" w:rsidRPr="00FD4541" w:rsidRDefault="00135D4D" w:rsidP="00877747">
      <w:pPr>
        <w:pStyle w:val="NoSpacing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sz w:val="28"/>
          <w:szCs w:val="28"/>
        </w:rPr>
        <w:t xml:space="preserve"> </w:t>
      </w:r>
    </w:p>
    <w:p w:rsidR="004C5A93" w:rsidRPr="00FD4541" w:rsidRDefault="004C5A93" w:rsidP="00877747">
      <w:pPr>
        <w:pStyle w:val="NoSpacing"/>
        <w:rPr>
          <w:rFonts w:ascii="Comic Sans MS" w:hAnsi="Comic Sans MS"/>
        </w:rPr>
      </w:pPr>
    </w:p>
    <w:p w:rsidR="00877747" w:rsidRPr="00FD4541" w:rsidRDefault="00877747" w:rsidP="00877747">
      <w:pPr>
        <w:pStyle w:val="NoSpacing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</w:rPr>
        <w:tab/>
      </w:r>
    </w:p>
    <w:p w:rsidR="00362979" w:rsidRPr="00FD4541" w:rsidRDefault="00877747" w:rsidP="005A0B31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1. Apologies</w:t>
      </w:r>
    </w:p>
    <w:p w:rsidR="00420625" w:rsidRPr="00FD4541" w:rsidRDefault="00851317" w:rsidP="00877747">
      <w:pPr>
        <w:pStyle w:val="NoSpacing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sz w:val="28"/>
          <w:szCs w:val="28"/>
        </w:rPr>
        <w:tab/>
      </w:r>
      <w:r w:rsidRPr="00FD4541">
        <w:rPr>
          <w:rFonts w:ascii="Comic Sans MS" w:hAnsi="Comic Sans MS"/>
          <w:sz w:val="28"/>
          <w:szCs w:val="28"/>
        </w:rPr>
        <w:tab/>
      </w:r>
    </w:p>
    <w:p w:rsidR="00877747" w:rsidRDefault="00877747" w:rsidP="005A0B3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 xml:space="preserve">2. </w:t>
      </w:r>
      <w:r w:rsidR="00B76931" w:rsidRPr="00FD4541">
        <w:rPr>
          <w:rFonts w:ascii="Comic Sans MS" w:hAnsi="Comic Sans MS"/>
          <w:b/>
          <w:sz w:val="28"/>
          <w:szCs w:val="28"/>
        </w:rPr>
        <w:t>M</w:t>
      </w:r>
      <w:r w:rsidR="00512F4B">
        <w:rPr>
          <w:rFonts w:ascii="Comic Sans MS" w:hAnsi="Comic Sans MS"/>
          <w:b/>
          <w:sz w:val="28"/>
          <w:szCs w:val="28"/>
        </w:rPr>
        <w:t>atters Arising</w:t>
      </w:r>
    </w:p>
    <w:p w:rsidR="00EA250A" w:rsidRDefault="00EA250A" w:rsidP="005A0B3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:rsidR="00EA250A" w:rsidRPr="00FD4541" w:rsidRDefault="00EA250A" w:rsidP="005A0B3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 Active Schools Coordinator (Marie Baxter) – Gold Sports Award</w:t>
      </w:r>
    </w:p>
    <w:p w:rsidR="00F5423F" w:rsidRPr="00FD4541" w:rsidRDefault="00F5423F" w:rsidP="00877747">
      <w:pPr>
        <w:pStyle w:val="NoSpacing"/>
        <w:jc w:val="both"/>
        <w:rPr>
          <w:rFonts w:ascii="Comic Sans MS" w:hAnsi="Comic Sans MS"/>
          <w:sz w:val="28"/>
          <w:szCs w:val="28"/>
        </w:rPr>
      </w:pPr>
    </w:p>
    <w:p w:rsidR="00785A75" w:rsidRPr="00FD4541" w:rsidRDefault="004C5A93" w:rsidP="005A0B3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 xml:space="preserve">3. </w:t>
      </w:r>
      <w:r w:rsidR="00785A75" w:rsidRPr="00FD4541">
        <w:rPr>
          <w:rFonts w:ascii="Comic Sans MS" w:hAnsi="Comic Sans MS"/>
          <w:b/>
          <w:sz w:val="28"/>
          <w:szCs w:val="28"/>
        </w:rPr>
        <w:t>Update from ERC</w:t>
      </w:r>
    </w:p>
    <w:p w:rsidR="0067015B" w:rsidRPr="00FD4541" w:rsidRDefault="0067015B" w:rsidP="0067015B">
      <w:pPr>
        <w:pStyle w:val="NoSpacing"/>
        <w:rPr>
          <w:rFonts w:ascii="Comic Sans MS" w:hAnsi="Comic Sans MS"/>
          <w:sz w:val="28"/>
          <w:szCs w:val="28"/>
        </w:rPr>
      </w:pPr>
    </w:p>
    <w:p w:rsidR="002028AE" w:rsidRPr="00FD4541" w:rsidRDefault="00C91224" w:rsidP="005A0B3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4</w:t>
      </w:r>
      <w:r w:rsidR="007D7A7C" w:rsidRPr="00FD4541">
        <w:rPr>
          <w:rFonts w:ascii="Comic Sans MS" w:hAnsi="Comic Sans MS"/>
          <w:b/>
          <w:sz w:val="28"/>
          <w:szCs w:val="28"/>
        </w:rPr>
        <w:t>. School</w:t>
      </w:r>
      <w:r w:rsidR="002028AE" w:rsidRPr="00FD4541">
        <w:rPr>
          <w:rFonts w:ascii="Comic Sans MS" w:hAnsi="Comic Sans MS"/>
          <w:b/>
          <w:sz w:val="28"/>
          <w:szCs w:val="28"/>
        </w:rPr>
        <w:t xml:space="preserve"> Report</w:t>
      </w:r>
    </w:p>
    <w:p w:rsidR="008C7CA2" w:rsidRPr="00FD4541" w:rsidRDefault="008C7CA2" w:rsidP="00785A75">
      <w:pPr>
        <w:pStyle w:val="NoSpacing"/>
        <w:jc w:val="both"/>
        <w:rPr>
          <w:rFonts w:ascii="Comic Sans MS" w:hAnsi="Comic Sans MS"/>
          <w:sz w:val="28"/>
          <w:szCs w:val="28"/>
        </w:rPr>
      </w:pPr>
    </w:p>
    <w:p w:rsidR="00606312" w:rsidRPr="00FD4541" w:rsidRDefault="00C91224" w:rsidP="00FD454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5</w:t>
      </w:r>
      <w:r w:rsidR="00877747" w:rsidRPr="00FD4541">
        <w:rPr>
          <w:rFonts w:ascii="Comic Sans MS" w:hAnsi="Comic Sans MS"/>
          <w:b/>
          <w:sz w:val="28"/>
          <w:szCs w:val="28"/>
        </w:rPr>
        <w:t xml:space="preserve">. </w:t>
      </w:r>
      <w:r w:rsidR="00C91957">
        <w:rPr>
          <w:rFonts w:ascii="Comic Sans MS" w:hAnsi="Comic Sans MS"/>
          <w:b/>
          <w:sz w:val="28"/>
          <w:szCs w:val="28"/>
        </w:rPr>
        <w:t>Chairperson R</w:t>
      </w:r>
      <w:r w:rsidR="006D0EC9" w:rsidRPr="00FD4541">
        <w:rPr>
          <w:rFonts w:ascii="Comic Sans MS" w:hAnsi="Comic Sans MS"/>
          <w:b/>
          <w:sz w:val="28"/>
          <w:szCs w:val="28"/>
        </w:rPr>
        <w:t>eport</w:t>
      </w:r>
    </w:p>
    <w:p w:rsidR="007051A3" w:rsidRPr="000D1BDC" w:rsidRDefault="005508A8" w:rsidP="00877747">
      <w:pPr>
        <w:pStyle w:val="NoSpacing"/>
        <w:jc w:val="both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sz w:val="28"/>
          <w:szCs w:val="28"/>
        </w:rPr>
        <w:t xml:space="preserve"> </w:t>
      </w:r>
      <w:r w:rsidR="000D1BDC">
        <w:rPr>
          <w:rFonts w:ascii="Comic Sans MS" w:hAnsi="Comic Sans MS"/>
          <w:sz w:val="28"/>
          <w:szCs w:val="28"/>
        </w:rPr>
        <w:t xml:space="preserve"> </w:t>
      </w:r>
    </w:p>
    <w:p w:rsidR="007A44EC" w:rsidRDefault="000D1BDC" w:rsidP="00FD454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6</w:t>
      </w:r>
      <w:r w:rsidR="00877747" w:rsidRPr="00FD4541">
        <w:rPr>
          <w:rFonts w:ascii="Comic Sans MS" w:hAnsi="Comic Sans MS"/>
          <w:b/>
          <w:sz w:val="28"/>
          <w:szCs w:val="28"/>
        </w:rPr>
        <w:t xml:space="preserve">. </w:t>
      </w:r>
      <w:r w:rsidR="00C34893" w:rsidRPr="00FD4541">
        <w:rPr>
          <w:rFonts w:ascii="Comic Sans MS" w:hAnsi="Comic Sans MS"/>
          <w:b/>
          <w:sz w:val="28"/>
          <w:szCs w:val="28"/>
        </w:rPr>
        <w:t>AOCB</w:t>
      </w:r>
    </w:p>
    <w:p w:rsidR="009E34AB" w:rsidRPr="00FD4541" w:rsidRDefault="009E34AB" w:rsidP="009E34AB">
      <w:pPr>
        <w:pStyle w:val="NoSpacing"/>
        <w:numPr>
          <w:ilvl w:val="0"/>
          <w:numId w:val="7"/>
        </w:num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alth and Wellbeing - Relax Kids</w:t>
      </w:r>
    </w:p>
    <w:p w:rsidR="00FD4541" w:rsidRPr="00FD4541" w:rsidRDefault="00FD4541" w:rsidP="00512F4B">
      <w:pPr>
        <w:pStyle w:val="NoSpacing"/>
        <w:rPr>
          <w:rFonts w:ascii="Comic Sans MS" w:hAnsi="Comic Sans MS"/>
          <w:sz w:val="28"/>
          <w:szCs w:val="28"/>
        </w:rPr>
      </w:pPr>
    </w:p>
    <w:p w:rsidR="00CC485E" w:rsidRPr="00CC485E" w:rsidRDefault="00CC485E" w:rsidP="00877747">
      <w:pPr>
        <w:pStyle w:val="NoSpacing"/>
        <w:jc w:val="both"/>
        <w:rPr>
          <w:b/>
        </w:rPr>
      </w:pPr>
    </w:p>
    <w:sectPr w:rsidR="00CC485E" w:rsidRPr="00CC485E" w:rsidSect="002C5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2B5"/>
    <w:multiLevelType w:val="hybridMultilevel"/>
    <w:tmpl w:val="37DC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1AFD"/>
    <w:multiLevelType w:val="hybridMultilevel"/>
    <w:tmpl w:val="323C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346E"/>
    <w:multiLevelType w:val="hybridMultilevel"/>
    <w:tmpl w:val="757EF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5E40"/>
    <w:multiLevelType w:val="hybridMultilevel"/>
    <w:tmpl w:val="6AE43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D2014"/>
    <w:multiLevelType w:val="hybridMultilevel"/>
    <w:tmpl w:val="A86C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F53B0"/>
    <w:multiLevelType w:val="hybridMultilevel"/>
    <w:tmpl w:val="67C8E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03D86"/>
    <w:multiLevelType w:val="hybridMultilevel"/>
    <w:tmpl w:val="0480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47"/>
    <w:rsid w:val="00004AD5"/>
    <w:rsid w:val="0001003E"/>
    <w:rsid w:val="00011746"/>
    <w:rsid w:val="00015391"/>
    <w:rsid w:val="00017D44"/>
    <w:rsid w:val="000200B6"/>
    <w:rsid w:val="00021477"/>
    <w:rsid w:val="00021513"/>
    <w:rsid w:val="000226F1"/>
    <w:rsid w:val="000245A5"/>
    <w:rsid w:val="00026C2F"/>
    <w:rsid w:val="000275A6"/>
    <w:rsid w:val="00027A52"/>
    <w:rsid w:val="000308D7"/>
    <w:rsid w:val="00030C6E"/>
    <w:rsid w:val="00040D4B"/>
    <w:rsid w:val="000419AC"/>
    <w:rsid w:val="00042444"/>
    <w:rsid w:val="00042CD1"/>
    <w:rsid w:val="00044321"/>
    <w:rsid w:val="00045422"/>
    <w:rsid w:val="00046EF5"/>
    <w:rsid w:val="000522C2"/>
    <w:rsid w:val="00053D89"/>
    <w:rsid w:val="00054A65"/>
    <w:rsid w:val="000551E8"/>
    <w:rsid w:val="0005653B"/>
    <w:rsid w:val="00057672"/>
    <w:rsid w:val="000626F2"/>
    <w:rsid w:val="00064744"/>
    <w:rsid w:val="000659BE"/>
    <w:rsid w:val="00065D78"/>
    <w:rsid w:val="00067E82"/>
    <w:rsid w:val="000706AF"/>
    <w:rsid w:val="000730FD"/>
    <w:rsid w:val="00077700"/>
    <w:rsid w:val="00082B01"/>
    <w:rsid w:val="000844E1"/>
    <w:rsid w:val="00085BF5"/>
    <w:rsid w:val="000901D1"/>
    <w:rsid w:val="00090896"/>
    <w:rsid w:val="00090A6E"/>
    <w:rsid w:val="000913A3"/>
    <w:rsid w:val="0009161D"/>
    <w:rsid w:val="000951FF"/>
    <w:rsid w:val="00096CA6"/>
    <w:rsid w:val="000A10DA"/>
    <w:rsid w:val="000A133B"/>
    <w:rsid w:val="000A1D07"/>
    <w:rsid w:val="000A293A"/>
    <w:rsid w:val="000B1880"/>
    <w:rsid w:val="000B28ED"/>
    <w:rsid w:val="000C28D2"/>
    <w:rsid w:val="000C75BC"/>
    <w:rsid w:val="000C7CE4"/>
    <w:rsid w:val="000D0AEF"/>
    <w:rsid w:val="000D1BDC"/>
    <w:rsid w:val="000D393D"/>
    <w:rsid w:val="000D44E7"/>
    <w:rsid w:val="000D5848"/>
    <w:rsid w:val="000D6867"/>
    <w:rsid w:val="000D73B9"/>
    <w:rsid w:val="000E0448"/>
    <w:rsid w:val="000E4A89"/>
    <w:rsid w:val="000E590D"/>
    <w:rsid w:val="000E5DA3"/>
    <w:rsid w:val="000E6109"/>
    <w:rsid w:val="000F13B9"/>
    <w:rsid w:val="000F3CEE"/>
    <w:rsid w:val="000F6B4A"/>
    <w:rsid w:val="001001BD"/>
    <w:rsid w:val="001008B3"/>
    <w:rsid w:val="00100D15"/>
    <w:rsid w:val="00102B7D"/>
    <w:rsid w:val="00114263"/>
    <w:rsid w:val="001147BF"/>
    <w:rsid w:val="00115264"/>
    <w:rsid w:val="00116A11"/>
    <w:rsid w:val="00116EEA"/>
    <w:rsid w:val="00117551"/>
    <w:rsid w:val="00124579"/>
    <w:rsid w:val="00126FB5"/>
    <w:rsid w:val="001302BC"/>
    <w:rsid w:val="00130F4E"/>
    <w:rsid w:val="00134A05"/>
    <w:rsid w:val="00135D4D"/>
    <w:rsid w:val="00136CB7"/>
    <w:rsid w:val="00141567"/>
    <w:rsid w:val="00143F24"/>
    <w:rsid w:val="001447AE"/>
    <w:rsid w:val="00150B06"/>
    <w:rsid w:val="00150CE7"/>
    <w:rsid w:val="00150DE1"/>
    <w:rsid w:val="001520FF"/>
    <w:rsid w:val="00152917"/>
    <w:rsid w:val="0015567F"/>
    <w:rsid w:val="00155D73"/>
    <w:rsid w:val="00161FC7"/>
    <w:rsid w:val="001640A3"/>
    <w:rsid w:val="0016433B"/>
    <w:rsid w:val="00164DE4"/>
    <w:rsid w:val="0016566B"/>
    <w:rsid w:val="00165ABC"/>
    <w:rsid w:val="00166F06"/>
    <w:rsid w:val="00167131"/>
    <w:rsid w:val="001715BA"/>
    <w:rsid w:val="001748EE"/>
    <w:rsid w:val="0017757C"/>
    <w:rsid w:val="001814E2"/>
    <w:rsid w:val="00185AEE"/>
    <w:rsid w:val="00187873"/>
    <w:rsid w:val="00195085"/>
    <w:rsid w:val="001953F7"/>
    <w:rsid w:val="001A2622"/>
    <w:rsid w:val="001A293B"/>
    <w:rsid w:val="001A4815"/>
    <w:rsid w:val="001A50D4"/>
    <w:rsid w:val="001A6719"/>
    <w:rsid w:val="001B0419"/>
    <w:rsid w:val="001B139C"/>
    <w:rsid w:val="001B1E69"/>
    <w:rsid w:val="001B24E8"/>
    <w:rsid w:val="001B2BBC"/>
    <w:rsid w:val="001B304E"/>
    <w:rsid w:val="001B3570"/>
    <w:rsid w:val="001B7652"/>
    <w:rsid w:val="001B7AE4"/>
    <w:rsid w:val="001C3018"/>
    <w:rsid w:val="001C31B4"/>
    <w:rsid w:val="001C6196"/>
    <w:rsid w:val="001C65BB"/>
    <w:rsid w:val="001D0D5B"/>
    <w:rsid w:val="001D2712"/>
    <w:rsid w:val="001D734F"/>
    <w:rsid w:val="001E0B70"/>
    <w:rsid w:val="001E20A9"/>
    <w:rsid w:val="001E2A7A"/>
    <w:rsid w:val="001E39D7"/>
    <w:rsid w:val="001E6C58"/>
    <w:rsid w:val="001F0077"/>
    <w:rsid w:val="001F19DD"/>
    <w:rsid w:val="001F1F38"/>
    <w:rsid w:val="001F5711"/>
    <w:rsid w:val="001F617A"/>
    <w:rsid w:val="002026A7"/>
    <w:rsid w:val="002028AE"/>
    <w:rsid w:val="00205C35"/>
    <w:rsid w:val="00205E02"/>
    <w:rsid w:val="002124E6"/>
    <w:rsid w:val="00214593"/>
    <w:rsid w:val="0021542F"/>
    <w:rsid w:val="00215799"/>
    <w:rsid w:val="00216B99"/>
    <w:rsid w:val="00217C72"/>
    <w:rsid w:val="002242A2"/>
    <w:rsid w:val="002242CA"/>
    <w:rsid w:val="0022547E"/>
    <w:rsid w:val="002257D0"/>
    <w:rsid w:val="0023239D"/>
    <w:rsid w:val="002327D3"/>
    <w:rsid w:val="002329DE"/>
    <w:rsid w:val="00234C4E"/>
    <w:rsid w:val="0023553D"/>
    <w:rsid w:val="00236191"/>
    <w:rsid w:val="0024606C"/>
    <w:rsid w:val="00246366"/>
    <w:rsid w:val="002465BE"/>
    <w:rsid w:val="002508FA"/>
    <w:rsid w:val="0025157D"/>
    <w:rsid w:val="002518F9"/>
    <w:rsid w:val="002553A1"/>
    <w:rsid w:val="00256D29"/>
    <w:rsid w:val="00256DF2"/>
    <w:rsid w:val="00265929"/>
    <w:rsid w:val="00270778"/>
    <w:rsid w:val="002755A7"/>
    <w:rsid w:val="00275D5D"/>
    <w:rsid w:val="00281414"/>
    <w:rsid w:val="00291B39"/>
    <w:rsid w:val="00292DAF"/>
    <w:rsid w:val="00293995"/>
    <w:rsid w:val="002A18E0"/>
    <w:rsid w:val="002A4055"/>
    <w:rsid w:val="002A6E0F"/>
    <w:rsid w:val="002A7BD5"/>
    <w:rsid w:val="002A7DCC"/>
    <w:rsid w:val="002B0839"/>
    <w:rsid w:val="002B3181"/>
    <w:rsid w:val="002B4697"/>
    <w:rsid w:val="002B6772"/>
    <w:rsid w:val="002C1E45"/>
    <w:rsid w:val="002C211A"/>
    <w:rsid w:val="002C29CA"/>
    <w:rsid w:val="002C2D02"/>
    <w:rsid w:val="002C2F0B"/>
    <w:rsid w:val="002C4D67"/>
    <w:rsid w:val="002C572F"/>
    <w:rsid w:val="002C6660"/>
    <w:rsid w:val="002C7D72"/>
    <w:rsid w:val="002C7F14"/>
    <w:rsid w:val="002D0E9B"/>
    <w:rsid w:val="002D1895"/>
    <w:rsid w:val="002D3366"/>
    <w:rsid w:val="002D4BDC"/>
    <w:rsid w:val="002E0929"/>
    <w:rsid w:val="002E1904"/>
    <w:rsid w:val="002E223E"/>
    <w:rsid w:val="002E22FE"/>
    <w:rsid w:val="002E64D5"/>
    <w:rsid w:val="002E758A"/>
    <w:rsid w:val="002E7AFD"/>
    <w:rsid w:val="002F0396"/>
    <w:rsid w:val="002F3129"/>
    <w:rsid w:val="003031F7"/>
    <w:rsid w:val="00312CA0"/>
    <w:rsid w:val="00313CC3"/>
    <w:rsid w:val="00313CEF"/>
    <w:rsid w:val="00317CAF"/>
    <w:rsid w:val="00320F29"/>
    <w:rsid w:val="00323760"/>
    <w:rsid w:val="0032407E"/>
    <w:rsid w:val="00324B9E"/>
    <w:rsid w:val="0032559A"/>
    <w:rsid w:val="00326CE8"/>
    <w:rsid w:val="00327430"/>
    <w:rsid w:val="00334F78"/>
    <w:rsid w:val="003358D9"/>
    <w:rsid w:val="00336B2D"/>
    <w:rsid w:val="00337140"/>
    <w:rsid w:val="00343A4C"/>
    <w:rsid w:val="00345AF3"/>
    <w:rsid w:val="00352C30"/>
    <w:rsid w:val="003537F6"/>
    <w:rsid w:val="0035464A"/>
    <w:rsid w:val="003569A9"/>
    <w:rsid w:val="00360DAC"/>
    <w:rsid w:val="003611EE"/>
    <w:rsid w:val="00362555"/>
    <w:rsid w:val="00362979"/>
    <w:rsid w:val="0036324D"/>
    <w:rsid w:val="00365929"/>
    <w:rsid w:val="00367721"/>
    <w:rsid w:val="0036798B"/>
    <w:rsid w:val="00370251"/>
    <w:rsid w:val="0037097F"/>
    <w:rsid w:val="003738D3"/>
    <w:rsid w:val="00375BED"/>
    <w:rsid w:val="003806CA"/>
    <w:rsid w:val="003839DE"/>
    <w:rsid w:val="003845D9"/>
    <w:rsid w:val="00385B38"/>
    <w:rsid w:val="003926D5"/>
    <w:rsid w:val="00393DC2"/>
    <w:rsid w:val="003941AC"/>
    <w:rsid w:val="0039641B"/>
    <w:rsid w:val="00396507"/>
    <w:rsid w:val="003A02C9"/>
    <w:rsid w:val="003A3C9A"/>
    <w:rsid w:val="003A5703"/>
    <w:rsid w:val="003A64E1"/>
    <w:rsid w:val="003B0782"/>
    <w:rsid w:val="003B31C4"/>
    <w:rsid w:val="003B49FD"/>
    <w:rsid w:val="003B5F1C"/>
    <w:rsid w:val="003B6262"/>
    <w:rsid w:val="003B796C"/>
    <w:rsid w:val="003B7F33"/>
    <w:rsid w:val="003B7F96"/>
    <w:rsid w:val="003C3942"/>
    <w:rsid w:val="003C664A"/>
    <w:rsid w:val="003C6933"/>
    <w:rsid w:val="003C6A09"/>
    <w:rsid w:val="003D15A6"/>
    <w:rsid w:val="003D166B"/>
    <w:rsid w:val="003D1C19"/>
    <w:rsid w:val="003D258B"/>
    <w:rsid w:val="003D33DD"/>
    <w:rsid w:val="003D40E6"/>
    <w:rsid w:val="003D5F0F"/>
    <w:rsid w:val="003F0EA9"/>
    <w:rsid w:val="003F3123"/>
    <w:rsid w:val="003F38AA"/>
    <w:rsid w:val="003F4BF3"/>
    <w:rsid w:val="003F6EDD"/>
    <w:rsid w:val="003F76F0"/>
    <w:rsid w:val="00403F18"/>
    <w:rsid w:val="004055A4"/>
    <w:rsid w:val="00405EAC"/>
    <w:rsid w:val="004065D7"/>
    <w:rsid w:val="00411341"/>
    <w:rsid w:val="00414097"/>
    <w:rsid w:val="0041470F"/>
    <w:rsid w:val="00414E23"/>
    <w:rsid w:val="00416D08"/>
    <w:rsid w:val="00420625"/>
    <w:rsid w:val="004209CA"/>
    <w:rsid w:val="00422301"/>
    <w:rsid w:val="004242C0"/>
    <w:rsid w:val="004244EC"/>
    <w:rsid w:val="004260F4"/>
    <w:rsid w:val="00427530"/>
    <w:rsid w:val="004302A1"/>
    <w:rsid w:val="00430707"/>
    <w:rsid w:val="00430BD5"/>
    <w:rsid w:val="00432117"/>
    <w:rsid w:val="00432535"/>
    <w:rsid w:val="00440BA8"/>
    <w:rsid w:val="00446729"/>
    <w:rsid w:val="0045452C"/>
    <w:rsid w:val="00455E28"/>
    <w:rsid w:val="0045798D"/>
    <w:rsid w:val="00457CBF"/>
    <w:rsid w:val="00462CCC"/>
    <w:rsid w:val="004665DA"/>
    <w:rsid w:val="00467911"/>
    <w:rsid w:val="00470C03"/>
    <w:rsid w:val="00472B54"/>
    <w:rsid w:val="00473A49"/>
    <w:rsid w:val="0047433D"/>
    <w:rsid w:val="00474B74"/>
    <w:rsid w:val="004752EC"/>
    <w:rsid w:val="00476037"/>
    <w:rsid w:val="0048091A"/>
    <w:rsid w:val="004818C2"/>
    <w:rsid w:val="00483096"/>
    <w:rsid w:val="0048318E"/>
    <w:rsid w:val="00483398"/>
    <w:rsid w:val="00494C5B"/>
    <w:rsid w:val="00495106"/>
    <w:rsid w:val="00497AF7"/>
    <w:rsid w:val="004A0ECA"/>
    <w:rsid w:val="004A4917"/>
    <w:rsid w:val="004B1743"/>
    <w:rsid w:val="004B64EE"/>
    <w:rsid w:val="004B7101"/>
    <w:rsid w:val="004C0856"/>
    <w:rsid w:val="004C0AED"/>
    <w:rsid w:val="004C1830"/>
    <w:rsid w:val="004C4786"/>
    <w:rsid w:val="004C5A93"/>
    <w:rsid w:val="004D094C"/>
    <w:rsid w:val="004D0ADC"/>
    <w:rsid w:val="004D252A"/>
    <w:rsid w:val="004D3E5C"/>
    <w:rsid w:val="004D72EA"/>
    <w:rsid w:val="004D7DC1"/>
    <w:rsid w:val="004E2FFC"/>
    <w:rsid w:val="004E46D5"/>
    <w:rsid w:val="004E606D"/>
    <w:rsid w:val="004E793C"/>
    <w:rsid w:val="004E7BAC"/>
    <w:rsid w:val="004F1FD0"/>
    <w:rsid w:val="004F2BD0"/>
    <w:rsid w:val="004F3E75"/>
    <w:rsid w:val="005007BF"/>
    <w:rsid w:val="005011CB"/>
    <w:rsid w:val="005024EC"/>
    <w:rsid w:val="00504884"/>
    <w:rsid w:val="00504B37"/>
    <w:rsid w:val="00507EC5"/>
    <w:rsid w:val="00510799"/>
    <w:rsid w:val="0051116B"/>
    <w:rsid w:val="0051126B"/>
    <w:rsid w:val="005114D1"/>
    <w:rsid w:val="00512F4B"/>
    <w:rsid w:val="00514A27"/>
    <w:rsid w:val="00515725"/>
    <w:rsid w:val="00515CCF"/>
    <w:rsid w:val="00517356"/>
    <w:rsid w:val="00522E73"/>
    <w:rsid w:val="005232DD"/>
    <w:rsid w:val="00526E3A"/>
    <w:rsid w:val="00527034"/>
    <w:rsid w:val="00530743"/>
    <w:rsid w:val="00543267"/>
    <w:rsid w:val="00545AE8"/>
    <w:rsid w:val="005508A8"/>
    <w:rsid w:val="0055132B"/>
    <w:rsid w:val="005517BB"/>
    <w:rsid w:val="00552920"/>
    <w:rsid w:val="005529C0"/>
    <w:rsid w:val="00555259"/>
    <w:rsid w:val="00555B09"/>
    <w:rsid w:val="00557D38"/>
    <w:rsid w:val="005601C1"/>
    <w:rsid w:val="0056470C"/>
    <w:rsid w:val="00566129"/>
    <w:rsid w:val="0057356A"/>
    <w:rsid w:val="005739E4"/>
    <w:rsid w:val="00574662"/>
    <w:rsid w:val="005747BB"/>
    <w:rsid w:val="00574F93"/>
    <w:rsid w:val="005757ED"/>
    <w:rsid w:val="00580C1D"/>
    <w:rsid w:val="00580ED4"/>
    <w:rsid w:val="00583B71"/>
    <w:rsid w:val="00584929"/>
    <w:rsid w:val="00584F65"/>
    <w:rsid w:val="005852CA"/>
    <w:rsid w:val="00585D6B"/>
    <w:rsid w:val="00591C85"/>
    <w:rsid w:val="00592B6B"/>
    <w:rsid w:val="005955E7"/>
    <w:rsid w:val="005968C3"/>
    <w:rsid w:val="005A0B31"/>
    <w:rsid w:val="005A146B"/>
    <w:rsid w:val="005A2337"/>
    <w:rsid w:val="005A2446"/>
    <w:rsid w:val="005A34C7"/>
    <w:rsid w:val="005A5E62"/>
    <w:rsid w:val="005A60D2"/>
    <w:rsid w:val="005A61D6"/>
    <w:rsid w:val="005A65EE"/>
    <w:rsid w:val="005C0A05"/>
    <w:rsid w:val="005C190A"/>
    <w:rsid w:val="005C2636"/>
    <w:rsid w:val="005C2C36"/>
    <w:rsid w:val="005C3AE7"/>
    <w:rsid w:val="005C4B85"/>
    <w:rsid w:val="005C595B"/>
    <w:rsid w:val="005D1DCE"/>
    <w:rsid w:val="005D2318"/>
    <w:rsid w:val="005D26D1"/>
    <w:rsid w:val="005D739C"/>
    <w:rsid w:val="005D7764"/>
    <w:rsid w:val="005E1ECD"/>
    <w:rsid w:val="005E209E"/>
    <w:rsid w:val="005E573B"/>
    <w:rsid w:val="005E7E02"/>
    <w:rsid w:val="005F2151"/>
    <w:rsid w:val="005F2596"/>
    <w:rsid w:val="005F5514"/>
    <w:rsid w:val="005F65CA"/>
    <w:rsid w:val="005F6F3C"/>
    <w:rsid w:val="00602090"/>
    <w:rsid w:val="006022A1"/>
    <w:rsid w:val="00602D04"/>
    <w:rsid w:val="00606312"/>
    <w:rsid w:val="006063C8"/>
    <w:rsid w:val="00606C69"/>
    <w:rsid w:val="006073E4"/>
    <w:rsid w:val="006115AD"/>
    <w:rsid w:val="00613185"/>
    <w:rsid w:val="006144BF"/>
    <w:rsid w:val="00622AAE"/>
    <w:rsid w:val="00623F63"/>
    <w:rsid w:val="0062461D"/>
    <w:rsid w:val="00625961"/>
    <w:rsid w:val="0062697B"/>
    <w:rsid w:val="00626CE2"/>
    <w:rsid w:val="00631DB4"/>
    <w:rsid w:val="00636708"/>
    <w:rsid w:val="00636BC6"/>
    <w:rsid w:val="00637B5B"/>
    <w:rsid w:val="006407F7"/>
    <w:rsid w:val="006415AB"/>
    <w:rsid w:val="00643A5A"/>
    <w:rsid w:val="00647AC9"/>
    <w:rsid w:val="006518A0"/>
    <w:rsid w:val="0065190A"/>
    <w:rsid w:val="00652AEB"/>
    <w:rsid w:val="00653057"/>
    <w:rsid w:val="00653952"/>
    <w:rsid w:val="0065672D"/>
    <w:rsid w:val="00656D6F"/>
    <w:rsid w:val="00661C1D"/>
    <w:rsid w:val="0066453F"/>
    <w:rsid w:val="00667BB1"/>
    <w:rsid w:val="0067015B"/>
    <w:rsid w:val="0067290F"/>
    <w:rsid w:val="006754B2"/>
    <w:rsid w:val="00675819"/>
    <w:rsid w:val="00680CC8"/>
    <w:rsid w:val="006841F8"/>
    <w:rsid w:val="00686FDF"/>
    <w:rsid w:val="0069052B"/>
    <w:rsid w:val="006932DD"/>
    <w:rsid w:val="006934EE"/>
    <w:rsid w:val="006943FC"/>
    <w:rsid w:val="00694767"/>
    <w:rsid w:val="006A02E3"/>
    <w:rsid w:val="006A23C9"/>
    <w:rsid w:val="006A379F"/>
    <w:rsid w:val="006A4AB9"/>
    <w:rsid w:val="006A5BD0"/>
    <w:rsid w:val="006A64D3"/>
    <w:rsid w:val="006A67EA"/>
    <w:rsid w:val="006B073D"/>
    <w:rsid w:val="006B29E1"/>
    <w:rsid w:val="006B4AAD"/>
    <w:rsid w:val="006B5228"/>
    <w:rsid w:val="006C2B4A"/>
    <w:rsid w:val="006C4ECF"/>
    <w:rsid w:val="006C59A0"/>
    <w:rsid w:val="006D0EC9"/>
    <w:rsid w:val="006D7E34"/>
    <w:rsid w:val="006D7F2C"/>
    <w:rsid w:val="006E04E4"/>
    <w:rsid w:val="006E071B"/>
    <w:rsid w:val="006E5C05"/>
    <w:rsid w:val="006E6F03"/>
    <w:rsid w:val="006E7370"/>
    <w:rsid w:val="006E7D11"/>
    <w:rsid w:val="006F0053"/>
    <w:rsid w:val="006F2EF2"/>
    <w:rsid w:val="006F37A5"/>
    <w:rsid w:val="0070016E"/>
    <w:rsid w:val="00700243"/>
    <w:rsid w:val="00700C6D"/>
    <w:rsid w:val="0070142B"/>
    <w:rsid w:val="00703E96"/>
    <w:rsid w:val="007051A3"/>
    <w:rsid w:val="00705B2C"/>
    <w:rsid w:val="00705F95"/>
    <w:rsid w:val="007076EF"/>
    <w:rsid w:val="00710F84"/>
    <w:rsid w:val="00714CC0"/>
    <w:rsid w:val="007160BE"/>
    <w:rsid w:val="007216ED"/>
    <w:rsid w:val="00724E8A"/>
    <w:rsid w:val="00727C9B"/>
    <w:rsid w:val="00730498"/>
    <w:rsid w:val="00730D4F"/>
    <w:rsid w:val="007338E4"/>
    <w:rsid w:val="007343FF"/>
    <w:rsid w:val="00736705"/>
    <w:rsid w:val="00740535"/>
    <w:rsid w:val="00741A91"/>
    <w:rsid w:val="00742171"/>
    <w:rsid w:val="00744F9B"/>
    <w:rsid w:val="00745A12"/>
    <w:rsid w:val="007501F0"/>
    <w:rsid w:val="00753287"/>
    <w:rsid w:val="0075356D"/>
    <w:rsid w:val="007537DD"/>
    <w:rsid w:val="00753FEA"/>
    <w:rsid w:val="0075747D"/>
    <w:rsid w:val="007666A0"/>
    <w:rsid w:val="00767203"/>
    <w:rsid w:val="00770C09"/>
    <w:rsid w:val="00773AEA"/>
    <w:rsid w:val="00773B76"/>
    <w:rsid w:val="00775491"/>
    <w:rsid w:val="00776397"/>
    <w:rsid w:val="00780DF2"/>
    <w:rsid w:val="0078235B"/>
    <w:rsid w:val="00785A75"/>
    <w:rsid w:val="00791C6B"/>
    <w:rsid w:val="00793A06"/>
    <w:rsid w:val="00794046"/>
    <w:rsid w:val="007A07CC"/>
    <w:rsid w:val="007A1F1F"/>
    <w:rsid w:val="007A44EC"/>
    <w:rsid w:val="007A59C6"/>
    <w:rsid w:val="007B346E"/>
    <w:rsid w:val="007B79A4"/>
    <w:rsid w:val="007B7B20"/>
    <w:rsid w:val="007C00DA"/>
    <w:rsid w:val="007C04AF"/>
    <w:rsid w:val="007C330B"/>
    <w:rsid w:val="007C42B9"/>
    <w:rsid w:val="007D2FD3"/>
    <w:rsid w:val="007D43D8"/>
    <w:rsid w:val="007D77CF"/>
    <w:rsid w:val="007D7A48"/>
    <w:rsid w:val="007D7A7C"/>
    <w:rsid w:val="007E1406"/>
    <w:rsid w:val="007E2252"/>
    <w:rsid w:val="007E3AE3"/>
    <w:rsid w:val="007E6ABE"/>
    <w:rsid w:val="007F139B"/>
    <w:rsid w:val="007F1451"/>
    <w:rsid w:val="007F1E38"/>
    <w:rsid w:val="007F2BFC"/>
    <w:rsid w:val="007F31AC"/>
    <w:rsid w:val="007F6566"/>
    <w:rsid w:val="007F71D0"/>
    <w:rsid w:val="008005C8"/>
    <w:rsid w:val="00800F76"/>
    <w:rsid w:val="0080341D"/>
    <w:rsid w:val="00804691"/>
    <w:rsid w:val="00811F10"/>
    <w:rsid w:val="00812476"/>
    <w:rsid w:val="00813E91"/>
    <w:rsid w:val="00817293"/>
    <w:rsid w:val="008251A9"/>
    <w:rsid w:val="0082624C"/>
    <w:rsid w:val="00830BD9"/>
    <w:rsid w:val="00831F4B"/>
    <w:rsid w:val="00832634"/>
    <w:rsid w:val="00832BFF"/>
    <w:rsid w:val="00836361"/>
    <w:rsid w:val="00836552"/>
    <w:rsid w:val="00836731"/>
    <w:rsid w:val="00836FD4"/>
    <w:rsid w:val="0084018E"/>
    <w:rsid w:val="008402A3"/>
    <w:rsid w:val="00843EEF"/>
    <w:rsid w:val="00847267"/>
    <w:rsid w:val="00851146"/>
    <w:rsid w:val="00851317"/>
    <w:rsid w:val="00851B96"/>
    <w:rsid w:val="00852CA5"/>
    <w:rsid w:val="00853142"/>
    <w:rsid w:val="00853F52"/>
    <w:rsid w:val="00861768"/>
    <w:rsid w:val="00865F68"/>
    <w:rsid w:val="00866C53"/>
    <w:rsid w:val="008712FE"/>
    <w:rsid w:val="00872ACE"/>
    <w:rsid w:val="00873324"/>
    <w:rsid w:val="00875AB6"/>
    <w:rsid w:val="00877747"/>
    <w:rsid w:val="00877EC1"/>
    <w:rsid w:val="00880ABE"/>
    <w:rsid w:val="00880DF5"/>
    <w:rsid w:val="0088170C"/>
    <w:rsid w:val="00881929"/>
    <w:rsid w:val="00885169"/>
    <w:rsid w:val="00886AFC"/>
    <w:rsid w:val="008907FC"/>
    <w:rsid w:val="00891B6D"/>
    <w:rsid w:val="00893C69"/>
    <w:rsid w:val="008A2DA6"/>
    <w:rsid w:val="008A5D8C"/>
    <w:rsid w:val="008A6864"/>
    <w:rsid w:val="008B48F7"/>
    <w:rsid w:val="008B4F5F"/>
    <w:rsid w:val="008B69CD"/>
    <w:rsid w:val="008B78DF"/>
    <w:rsid w:val="008C1FB5"/>
    <w:rsid w:val="008C7CA2"/>
    <w:rsid w:val="008D1C51"/>
    <w:rsid w:val="008D2B7F"/>
    <w:rsid w:val="008D2E55"/>
    <w:rsid w:val="008D33C5"/>
    <w:rsid w:val="008D3EC8"/>
    <w:rsid w:val="008D6B53"/>
    <w:rsid w:val="008D7B99"/>
    <w:rsid w:val="008D7F4B"/>
    <w:rsid w:val="008E0A17"/>
    <w:rsid w:val="008E1E87"/>
    <w:rsid w:val="008E25C1"/>
    <w:rsid w:val="008E5983"/>
    <w:rsid w:val="008E61E7"/>
    <w:rsid w:val="008F159B"/>
    <w:rsid w:val="008F1B10"/>
    <w:rsid w:val="008F6C94"/>
    <w:rsid w:val="00901716"/>
    <w:rsid w:val="00902EC3"/>
    <w:rsid w:val="009049D5"/>
    <w:rsid w:val="0090691A"/>
    <w:rsid w:val="009077A3"/>
    <w:rsid w:val="00910207"/>
    <w:rsid w:val="00910683"/>
    <w:rsid w:val="00911A5C"/>
    <w:rsid w:val="00912D28"/>
    <w:rsid w:val="00915212"/>
    <w:rsid w:val="00915F6A"/>
    <w:rsid w:val="00921E59"/>
    <w:rsid w:val="00924EEF"/>
    <w:rsid w:val="00927E9B"/>
    <w:rsid w:val="00931228"/>
    <w:rsid w:val="00932768"/>
    <w:rsid w:val="00935292"/>
    <w:rsid w:val="00935B2C"/>
    <w:rsid w:val="009376A4"/>
    <w:rsid w:val="00941BB8"/>
    <w:rsid w:val="00943B74"/>
    <w:rsid w:val="009444A9"/>
    <w:rsid w:val="00944828"/>
    <w:rsid w:val="0094606E"/>
    <w:rsid w:val="00947C55"/>
    <w:rsid w:val="0095332A"/>
    <w:rsid w:val="00961C11"/>
    <w:rsid w:val="00962B44"/>
    <w:rsid w:val="00963A42"/>
    <w:rsid w:val="009642BC"/>
    <w:rsid w:val="00965327"/>
    <w:rsid w:val="00965DC9"/>
    <w:rsid w:val="00965E03"/>
    <w:rsid w:val="00976A06"/>
    <w:rsid w:val="00980742"/>
    <w:rsid w:val="00984881"/>
    <w:rsid w:val="00985EE5"/>
    <w:rsid w:val="009874B9"/>
    <w:rsid w:val="00993E07"/>
    <w:rsid w:val="00995171"/>
    <w:rsid w:val="009A1574"/>
    <w:rsid w:val="009A1FA0"/>
    <w:rsid w:val="009A4843"/>
    <w:rsid w:val="009B025D"/>
    <w:rsid w:val="009B0ABD"/>
    <w:rsid w:val="009B49D7"/>
    <w:rsid w:val="009B74D3"/>
    <w:rsid w:val="009C11BC"/>
    <w:rsid w:val="009C1D7C"/>
    <w:rsid w:val="009C2304"/>
    <w:rsid w:val="009C4743"/>
    <w:rsid w:val="009C6DAE"/>
    <w:rsid w:val="009D110D"/>
    <w:rsid w:val="009D1318"/>
    <w:rsid w:val="009E29A9"/>
    <w:rsid w:val="009E34AB"/>
    <w:rsid w:val="009E5006"/>
    <w:rsid w:val="009E69FA"/>
    <w:rsid w:val="009E7577"/>
    <w:rsid w:val="009E75B2"/>
    <w:rsid w:val="009F1460"/>
    <w:rsid w:val="009F776F"/>
    <w:rsid w:val="00A023A2"/>
    <w:rsid w:val="00A0320B"/>
    <w:rsid w:val="00A06262"/>
    <w:rsid w:val="00A06CAB"/>
    <w:rsid w:val="00A0748E"/>
    <w:rsid w:val="00A13379"/>
    <w:rsid w:val="00A14854"/>
    <w:rsid w:val="00A14A51"/>
    <w:rsid w:val="00A157E1"/>
    <w:rsid w:val="00A1747A"/>
    <w:rsid w:val="00A206FE"/>
    <w:rsid w:val="00A20CCD"/>
    <w:rsid w:val="00A2321B"/>
    <w:rsid w:val="00A25D8F"/>
    <w:rsid w:val="00A271AA"/>
    <w:rsid w:val="00A27CC2"/>
    <w:rsid w:val="00A30137"/>
    <w:rsid w:val="00A30253"/>
    <w:rsid w:val="00A326C5"/>
    <w:rsid w:val="00A329EC"/>
    <w:rsid w:val="00A32C5F"/>
    <w:rsid w:val="00A33C93"/>
    <w:rsid w:val="00A35C2F"/>
    <w:rsid w:val="00A37936"/>
    <w:rsid w:val="00A40E7C"/>
    <w:rsid w:val="00A41662"/>
    <w:rsid w:val="00A41C9A"/>
    <w:rsid w:val="00A43046"/>
    <w:rsid w:val="00A436A3"/>
    <w:rsid w:val="00A454B3"/>
    <w:rsid w:val="00A47025"/>
    <w:rsid w:val="00A47B89"/>
    <w:rsid w:val="00A5087D"/>
    <w:rsid w:val="00A54EA3"/>
    <w:rsid w:val="00A55EB1"/>
    <w:rsid w:val="00A561B7"/>
    <w:rsid w:val="00A572E1"/>
    <w:rsid w:val="00A6037F"/>
    <w:rsid w:val="00A60467"/>
    <w:rsid w:val="00A60930"/>
    <w:rsid w:val="00A617B0"/>
    <w:rsid w:val="00A62FB2"/>
    <w:rsid w:val="00A62FD8"/>
    <w:rsid w:val="00A64721"/>
    <w:rsid w:val="00A64CE2"/>
    <w:rsid w:val="00A706E5"/>
    <w:rsid w:val="00A70B24"/>
    <w:rsid w:val="00A71570"/>
    <w:rsid w:val="00A7374D"/>
    <w:rsid w:val="00A7420E"/>
    <w:rsid w:val="00A756D2"/>
    <w:rsid w:val="00A7660A"/>
    <w:rsid w:val="00A77128"/>
    <w:rsid w:val="00A83013"/>
    <w:rsid w:val="00A836CE"/>
    <w:rsid w:val="00A8499B"/>
    <w:rsid w:val="00A91C29"/>
    <w:rsid w:val="00A930EB"/>
    <w:rsid w:val="00A94EAE"/>
    <w:rsid w:val="00AA653F"/>
    <w:rsid w:val="00AA6672"/>
    <w:rsid w:val="00AA69EE"/>
    <w:rsid w:val="00AA6B5D"/>
    <w:rsid w:val="00AB1629"/>
    <w:rsid w:val="00AC4222"/>
    <w:rsid w:val="00AC6670"/>
    <w:rsid w:val="00AD42C8"/>
    <w:rsid w:val="00AE4E04"/>
    <w:rsid w:val="00AE6C0D"/>
    <w:rsid w:val="00AE7CBE"/>
    <w:rsid w:val="00AF1CB1"/>
    <w:rsid w:val="00AF347B"/>
    <w:rsid w:val="00AF41B1"/>
    <w:rsid w:val="00AF547E"/>
    <w:rsid w:val="00AF6619"/>
    <w:rsid w:val="00AF7D62"/>
    <w:rsid w:val="00B004B3"/>
    <w:rsid w:val="00B06A77"/>
    <w:rsid w:val="00B07EFD"/>
    <w:rsid w:val="00B101C2"/>
    <w:rsid w:val="00B10B9E"/>
    <w:rsid w:val="00B11477"/>
    <w:rsid w:val="00B1352F"/>
    <w:rsid w:val="00B14B75"/>
    <w:rsid w:val="00B14E9F"/>
    <w:rsid w:val="00B15333"/>
    <w:rsid w:val="00B158C9"/>
    <w:rsid w:val="00B17D49"/>
    <w:rsid w:val="00B2043A"/>
    <w:rsid w:val="00B20EEE"/>
    <w:rsid w:val="00B2111A"/>
    <w:rsid w:val="00B21803"/>
    <w:rsid w:val="00B2216C"/>
    <w:rsid w:val="00B23D32"/>
    <w:rsid w:val="00B24E8F"/>
    <w:rsid w:val="00B24FFE"/>
    <w:rsid w:val="00B26E83"/>
    <w:rsid w:val="00B328DA"/>
    <w:rsid w:val="00B33072"/>
    <w:rsid w:val="00B35C3C"/>
    <w:rsid w:val="00B43499"/>
    <w:rsid w:val="00B46F34"/>
    <w:rsid w:val="00B471E0"/>
    <w:rsid w:val="00B47B29"/>
    <w:rsid w:val="00B510BD"/>
    <w:rsid w:val="00B51F6C"/>
    <w:rsid w:val="00B51F91"/>
    <w:rsid w:val="00B52DB7"/>
    <w:rsid w:val="00B535BD"/>
    <w:rsid w:val="00B54AA3"/>
    <w:rsid w:val="00B56273"/>
    <w:rsid w:val="00B60FCE"/>
    <w:rsid w:val="00B61290"/>
    <w:rsid w:val="00B64550"/>
    <w:rsid w:val="00B64688"/>
    <w:rsid w:val="00B652C7"/>
    <w:rsid w:val="00B66EE7"/>
    <w:rsid w:val="00B67892"/>
    <w:rsid w:val="00B70124"/>
    <w:rsid w:val="00B70F46"/>
    <w:rsid w:val="00B71B21"/>
    <w:rsid w:val="00B72531"/>
    <w:rsid w:val="00B737A0"/>
    <w:rsid w:val="00B76931"/>
    <w:rsid w:val="00B80FFD"/>
    <w:rsid w:val="00B835B2"/>
    <w:rsid w:val="00B84476"/>
    <w:rsid w:val="00B85B34"/>
    <w:rsid w:val="00B91F5A"/>
    <w:rsid w:val="00B96773"/>
    <w:rsid w:val="00BA1908"/>
    <w:rsid w:val="00BA306B"/>
    <w:rsid w:val="00BA47B2"/>
    <w:rsid w:val="00BA5EEF"/>
    <w:rsid w:val="00BB2717"/>
    <w:rsid w:val="00BB3560"/>
    <w:rsid w:val="00BB5FF8"/>
    <w:rsid w:val="00BB709B"/>
    <w:rsid w:val="00BC0051"/>
    <w:rsid w:val="00BC05A0"/>
    <w:rsid w:val="00BC068D"/>
    <w:rsid w:val="00BC099E"/>
    <w:rsid w:val="00BC3737"/>
    <w:rsid w:val="00BC386E"/>
    <w:rsid w:val="00BC5CAA"/>
    <w:rsid w:val="00BC5EB1"/>
    <w:rsid w:val="00BC6779"/>
    <w:rsid w:val="00BC6877"/>
    <w:rsid w:val="00BD263A"/>
    <w:rsid w:val="00BD42B5"/>
    <w:rsid w:val="00BD5EDD"/>
    <w:rsid w:val="00BD6DBF"/>
    <w:rsid w:val="00BE3AFC"/>
    <w:rsid w:val="00BF0DCB"/>
    <w:rsid w:val="00BF2C79"/>
    <w:rsid w:val="00BF3E81"/>
    <w:rsid w:val="00BF4405"/>
    <w:rsid w:val="00BF66C7"/>
    <w:rsid w:val="00BF730B"/>
    <w:rsid w:val="00C00AF0"/>
    <w:rsid w:val="00C01F3A"/>
    <w:rsid w:val="00C04A3D"/>
    <w:rsid w:val="00C10207"/>
    <w:rsid w:val="00C11674"/>
    <w:rsid w:val="00C1248F"/>
    <w:rsid w:val="00C140CF"/>
    <w:rsid w:val="00C147CB"/>
    <w:rsid w:val="00C14AE7"/>
    <w:rsid w:val="00C172DF"/>
    <w:rsid w:val="00C17A1F"/>
    <w:rsid w:val="00C203EB"/>
    <w:rsid w:val="00C22A97"/>
    <w:rsid w:val="00C2419C"/>
    <w:rsid w:val="00C3157D"/>
    <w:rsid w:val="00C32505"/>
    <w:rsid w:val="00C32837"/>
    <w:rsid w:val="00C34220"/>
    <w:rsid w:val="00C34893"/>
    <w:rsid w:val="00C376FE"/>
    <w:rsid w:val="00C428BB"/>
    <w:rsid w:val="00C4373D"/>
    <w:rsid w:val="00C4426E"/>
    <w:rsid w:val="00C45AAD"/>
    <w:rsid w:val="00C4698F"/>
    <w:rsid w:val="00C47157"/>
    <w:rsid w:val="00C50EB1"/>
    <w:rsid w:val="00C5154E"/>
    <w:rsid w:val="00C56355"/>
    <w:rsid w:val="00C60858"/>
    <w:rsid w:val="00C6303F"/>
    <w:rsid w:val="00C642F4"/>
    <w:rsid w:val="00C66E3A"/>
    <w:rsid w:val="00C72558"/>
    <w:rsid w:val="00C7281D"/>
    <w:rsid w:val="00C754E5"/>
    <w:rsid w:val="00C75720"/>
    <w:rsid w:val="00C76B52"/>
    <w:rsid w:val="00C81D12"/>
    <w:rsid w:val="00C83022"/>
    <w:rsid w:val="00C837F9"/>
    <w:rsid w:val="00C83923"/>
    <w:rsid w:val="00C83C1C"/>
    <w:rsid w:val="00C843A0"/>
    <w:rsid w:val="00C91224"/>
    <w:rsid w:val="00C912D9"/>
    <w:rsid w:val="00C9142D"/>
    <w:rsid w:val="00C91957"/>
    <w:rsid w:val="00C95BBB"/>
    <w:rsid w:val="00C95E8E"/>
    <w:rsid w:val="00C971A3"/>
    <w:rsid w:val="00CA185B"/>
    <w:rsid w:val="00CA6AF0"/>
    <w:rsid w:val="00CA731D"/>
    <w:rsid w:val="00CB0802"/>
    <w:rsid w:val="00CB18E1"/>
    <w:rsid w:val="00CB30D4"/>
    <w:rsid w:val="00CB3289"/>
    <w:rsid w:val="00CB517C"/>
    <w:rsid w:val="00CB712C"/>
    <w:rsid w:val="00CB7F13"/>
    <w:rsid w:val="00CC1F1A"/>
    <w:rsid w:val="00CC485E"/>
    <w:rsid w:val="00CC4936"/>
    <w:rsid w:val="00CC4CCE"/>
    <w:rsid w:val="00CC5998"/>
    <w:rsid w:val="00CC6887"/>
    <w:rsid w:val="00CD1BD3"/>
    <w:rsid w:val="00CD4F8B"/>
    <w:rsid w:val="00CD59B6"/>
    <w:rsid w:val="00CD7945"/>
    <w:rsid w:val="00CE0BB2"/>
    <w:rsid w:val="00CE2A8D"/>
    <w:rsid w:val="00CE4B71"/>
    <w:rsid w:val="00CE6A19"/>
    <w:rsid w:val="00CE7F7F"/>
    <w:rsid w:val="00CF0765"/>
    <w:rsid w:val="00CF0D45"/>
    <w:rsid w:val="00CF0E06"/>
    <w:rsid w:val="00CF1C87"/>
    <w:rsid w:val="00CF1EA0"/>
    <w:rsid w:val="00CF279D"/>
    <w:rsid w:val="00CF3ADE"/>
    <w:rsid w:val="00CF3CAB"/>
    <w:rsid w:val="00CF4716"/>
    <w:rsid w:val="00CF57BE"/>
    <w:rsid w:val="00D009AB"/>
    <w:rsid w:val="00D01B8F"/>
    <w:rsid w:val="00D04426"/>
    <w:rsid w:val="00D07163"/>
    <w:rsid w:val="00D20A39"/>
    <w:rsid w:val="00D22397"/>
    <w:rsid w:val="00D22612"/>
    <w:rsid w:val="00D23BC5"/>
    <w:rsid w:val="00D30396"/>
    <w:rsid w:val="00D32033"/>
    <w:rsid w:val="00D32D91"/>
    <w:rsid w:val="00D33585"/>
    <w:rsid w:val="00D33925"/>
    <w:rsid w:val="00D4168B"/>
    <w:rsid w:val="00D41748"/>
    <w:rsid w:val="00D41877"/>
    <w:rsid w:val="00D41A53"/>
    <w:rsid w:val="00D41D73"/>
    <w:rsid w:val="00D424E0"/>
    <w:rsid w:val="00D42E09"/>
    <w:rsid w:val="00D441BE"/>
    <w:rsid w:val="00D46409"/>
    <w:rsid w:val="00D46DBA"/>
    <w:rsid w:val="00D46DCC"/>
    <w:rsid w:val="00D47CAC"/>
    <w:rsid w:val="00D5299E"/>
    <w:rsid w:val="00D63AE4"/>
    <w:rsid w:val="00D661B0"/>
    <w:rsid w:val="00D67B79"/>
    <w:rsid w:val="00D67E44"/>
    <w:rsid w:val="00D7002D"/>
    <w:rsid w:val="00D708CB"/>
    <w:rsid w:val="00D7091C"/>
    <w:rsid w:val="00D71AC9"/>
    <w:rsid w:val="00D722D4"/>
    <w:rsid w:val="00D73136"/>
    <w:rsid w:val="00D756F4"/>
    <w:rsid w:val="00D77FD2"/>
    <w:rsid w:val="00D84E40"/>
    <w:rsid w:val="00D84F19"/>
    <w:rsid w:val="00D8629F"/>
    <w:rsid w:val="00D90E66"/>
    <w:rsid w:val="00D919D8"/>
    <w:rsid w:val="00DA2A9E"/>
    <w:rsid w:val="00DA51B8"/>
    <w:rsid w:val="00DA6B96"/>
    <w:rsid w:val="00DB0B00"/>
    <w:rsid w:val="00DB42F1"/>
    <w:rsid w:val="00DB5575"/>
    <w:rsid w:val="00DB5A87"/>
    <w:rsid w:val="00DB5D06"/>
    <w:rsid w:val="00DB710C"/>
    <w:rsid w:val="00DB75C0"/>
    <w:rsid w:val="00DB7CE5"/>
    <w:rsid w:val="00DC0E0A"/>
    <w:rsid w:val="00DC122C"/>
    <w:rsid w:val="00DC1A2E"/>
    <w:rsid w:val="00DC2E55"/>
    <w:rsid w:val="00DC4838"/>
    <w:rsid w:val="00DC4D37"/>
    <w:rsid w:val="00DC4FFA"/>
    <w:rsid w:val="00DD4E32"/>
    <w:rsid w:val="00DD4E59"/>
    <w:rsid w:val="00DD7076"/>
    <w:rsid w:val="00DE3A77"/>
    <w:rsid w:val="00DE4E02"/>
    <w:rsid w:val="00E01E66"/>
    <w:rsid w:val="00E022B5"/>
    <w:rsid w:val="00E118E4"/>
    <w:rsid w:val="00E12138"/>
    <w:rsid w:val="00E133D9"/>
    <w:rsid w:val="00E14331"/>
    <w:rsid w:val="00E1605C"/>
    <w:rsid w:val="00E21CE3"/>
    <w:rsid w:val="00E235E2"/>
    <w:rsid w:val="00E25383"/>
    <w:rsid w:val="00E26DA3"/>
    <w:rsid w:val="00E27CDE"/>
    <w:rsid w:val="00E32252"/>
    <w:rsid w:val="00E33859"/>
    <w:rsid w:val="00E34572"/>
    <w:rsid w:val="00E3548E"/>
    <w:rsid w:val="00E4055D"/>
    <w:rsid w:val="00E40C5B"/>
    <w:rsid w:val="00E417B7"/>
    <w:rsid w:val="00E47A8E"/>
    <w:rsid w:val="00E5579E"/>
    <w:rsid w:val="00E566B7"/>
    <w:rsid w:val="00E61892"/>
    <w:rsid w:val="00E621F5"/>
    <w:rsid w:val="00E62990"/>
    <w:rsid w:val="00E638C8"/>
    <w:rsid w:val="00E64D32"/>
    <w:rsid w:val="00E664CB"/>
    <w:rsid w:val="00E67D22"/>
    <w:rsid w:val="00E71CAC"/>
    <w:rsid w:val="00E75EEC"/>
    <w:rsid w:val="00E80DA2"/>
    <w:rsid w:val="00E80FCD"/>
    <w:rsid w:val="00E81D7C"/>
    <w:rsid w:val="00E831D0"/>
    <w:rsid w:val="00E86823"/>
    <w:rsid w:val="00E86CBA"/>
    <w:rsid w:val="00E86D2F"/>
    <w:rsid w:val="00E94E78"/>
    <w:rsid w:val="00EA250A"/>
    <w:rsid w:val="00EA2A9A"/>
    <w:rsid w:val="00EB0944"/>
    <w:rsid w:val="00EB2251"/>
    <w:rsid w:val="00EB6E23"/>
    <w:rsid w:val="00EB76AD"/>
    <w:rsid w:val="00EC099A"/>
    <w:rsid w:val="00EC0EF8"/>
    <w:rsid w:val="00EC19D1"/>
    <w:rsid w:val="00EC398B"/>
    <w:rsid w:val="00EC3E1C"/>
    <w:rsid w:val="00EC47AF"/>
    <w:rsid w:val="00EC508F"/>
    <w:rsid w:val="00EC5A37"/>
    <w:rsid w:val="00EC69A5"/>
    <w:rsid w:val="00EC765D"/>
    <w:rsid w:val="00ED2694"/>
    <w:rsid w:val="00ED297F"/>
    <w:rsid w:val="00ED51E8"/>
    <w:rsid w:val="00ED565D"/>
    <w:rsid w:val="00EE01F6"/>
    <w:rsid w:val="00EE0DC5"/>
    <w:rsid w:val="00EE4E36"/>
    <w:rsid w:val="00EE4ED7"/>
    <w:rsid w:val="00EE7C5E"/>
    <w:rsid w:val="00EF1129"/>
    <w:rsid w:val="00EF1B04"/>
    <w:rsid w:val="00EF5621"/>
    <w:rsid w:val="00EF5A8C"/>
    <w:rsid w:val="00EF6D0A"/>
    <w:rsid w:val="00F030CC"/>
    <w:rsid w:val="00F04853"/>
    <w:rsid w:val="00F07296"/>
    <w:rsid w:val="00F1500F"/>
    <w:rsid w:val="00F2030E"/>
    <w:rsid w:val="00F217DB"/>
    <w:rsid w:val="00F221E9"/>
    <w:rsid w:val="00F25706"/>
    <w:rsid w:val="00F261BE"/>
    <w:rsid w:val="00F269CB"/>
    <w:rsid w:val="00F314F1"/>
    <w:rsid w:val="00F34D84"/>
    <w:rsid w:val="00F36D8B"/>
    <w:rsid w:val="00F4231A"/>
    <w:rsid w:val="00F42FEF"/>
    <w:rsid w:val="00F445B4"/>
    <w:rsid w:val="00F46AFE"/>
    <w:rsid w:val="00F471F7"/>
    <w:rsid w:val="00F5423F"/>
    <w:rsid w:val="00F55417"/>
    <w:rsid w:val="00F56667"/>
    <w:rsid w:val="00F5704B"/>
    <w:rsid w:val="00F60C12"/>
    <w:rsid w:val="00F60F70"/>
    <w:rsid w:val="00F6302C"/>
    <w:rsid w:val="00F64DB7"/>
    <w:rsid w:val="00F659A9"/>
    <w:rsid w:val="00F70C61"/>
    <w:rsid w:val="00F70FA8"/>
    <w:rsid w:val="00F710F2"/>
    <w:rsid w:val="00F72F4C"/>
    <w:rsid w:val="00F74722"/>
    <w:rsid w:val="00F764B9"/>
    <w:rsid w:val="00F76808"/>
    <w:rsid w:val="00F778A2"/>
    <w:rsid w:val="00F824A0"/>
    <w:rsid w:val="00F8278F"/>
    <w:rsid w:val="00F844D5"/>
    <w:rsid w:val="00F84F47"/>
    <w:rsid w:val="00F8593A"/>
    <w:rsid w:val="00F85D0D"/>
    <w:rsid w:val="00F87ECA"/>
    <w:rsid w:val="00F92DB6"/>
    <w:rsid w:val="00F946F5"/>
    <w:rsid w:val="00FA1BFF"/>
    <w:rsid w:val="00FA4239"/>
    <w:rsid w:val="00FA4B1F"/>
    <w:rsid w:val="00FA554D"/>
    <w:rsid w:val="00FA6162"/>
    <w:rsid w:val="00FA65A3"/>
    <w:rsid w:val="00FB1086"/>
    <w:rsid w:val="00FB2336"/>
    <w:rsid w:val="00FB43B3"/>
    <w:rsid w:val="00FB6B52"/>
    <w:rsid w:val="00FC013E"/>
    <w:rsid w:val="00FC5288"/>
    <w:rsid w:val="00FC5FF6"/>
    <w:rsid w:val="00FD004D"/>
    <w:rsid w:val="00FD0050"/>
    <w:rsid w:val="00FD2351"/>
    <w:rsid w:val="00FD4541"/>
    <w:rsid w:val="00FD7EDB"/>
    <w:rsid w:val="00FE1AD9"/>
    <w:rsid w:val="00FE1C45"/>
    <w:rsid w:val="00FE32A1"/>
    <w:rsid w:val="00FE53A5"/>
    <w:rsid w:val="00FE63E6"/>
    <w:rsid w:val="00FE7220"/>
    <w:rsid w:val="00FF0123"/>
    <w:rsid w:val="00FF0370"/>
    <w:rsid w:val="00FF1FD3"/>
    <w:rsid w:val="00FF2106"/>
    <w:rsid w:val="00FF3491"/>
    <w:rsid w:val="00FF37BD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2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747"/>
    <w:pPr>
      <w:spacing w:after="0" w:line="240" w:lineRule="auto"/>
    </w:pPr>
  </w:style>
  <w:style w:type="table" w:styleId="TableGrid">
    <w:name w:val="Table Grid"/>
    <w:basedOn w:val="TableNormal"/>
    <w:uiPriority w:val="59"/>
    <w:rsid w:val="0093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609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30"/>
    <w:rPr>
      <w:sz w:val="20"/>
      <w:szCs w:val="20"/>
    </w:rPr>
  </w:style>
  <w:style w:type="paragraph" w:styleId="NormalWeb">
    <w:name w:val="Normal (Web)"/>
    <w:basedOn w:val="Normal"/>
    <w:semiHidden/>
    <w:rsid w:val="00E67D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02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2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747"/>
    <w:pPr>
      <w:spacing w:after="0" w:line="240" w:lineRule="auto"/>
    </w:pPr>
  </w:style>
  <w:style w:type="table" w:styleId="TableGrid">
    <w:name w:val="Table Grid"/>
    <w:basedOn w:val="TableNormal"/>
    <w:uiPriority w:val="59"/>
    <w:rsid w:val="0093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609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30"/>
    <w:rPr>
      <w:sz w:val="20"/>
      <w:szCs w:val="20"/>
    </w:rPr>
  </w:style>
  <w:style w:type="paragraph" w:styleId="NormalWeb">
    <w:name w:val="Normal (Web)"/>
    <w:basedOn w:val="Normal"/>
    <w:semiHidden/>
    <w:rsid w:val="00E67D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0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2FA1-052B-48EE-9FF3-6A40946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Karen Cumming</cp:lastModifiedBy>
  <cp:revision>2</cp:revision>
  <cp:lastPrinted>2016-05-12T17:20:00Z</cp:lastPrinted>
  <dcterms:created xsi:type="dcterms:W3CDTF">2017-02-23T09:49:00Z</dcterms:created>
  <dcterms:modified xsi:type="dcterms:W3CDTF">2017-02-23T09:49:00Z</dcterms:modified>
</cp:coreProperties>
</file>